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19C9" w14:textId="4CFF8A68" w:rsidR="0010709D" w:rsidRPr="004B2C9A" w:rsidRDefault="00741709" w:rsidP="00AD20B8">
      <w:pPr>
        <w:spacing w:line="303" w:lineRule="exact"/>
        <w:ind w:firstLineChars="100" w:firstLine="220"/>
        <w:rPr>
          <w:rFonts w:hint="default"/>
          <w:sz w:val="22"/>
          <w:szCs w:val="22"/>
        </w:rPr>
      </w:pPr>
      <w:bookmarkStart w:id="0" w:name="_GoBack"/>
      <w:bookmarkEnd w:id="0"/>
      <w:r w:rsidRPr="004B2C9A">
        <w:rPr>
          <w:rFonts w:ascii="ＭＳ 明朝" w:hAnsi="ＭＳ 明朝"/>
          <w:sz w:val="22"/>
          <w:szCs w:val="22"/>
        </w:rPr>
        <w:t>(</w:t>
      </w:r>
      <w:r w:rsidRPr="004B2C9A">
        <w:rPr>
          <w:sz w:val="22"/>
          <w:szCs w:val="22"/>
        </w:rPr>
        <w:t>様式Ⅱ</w:t>
      </w:r>
      <w:r w:rsidRPr="004B2C9A">
        <w:rPr>
          <w:rFonts w:ascii="ＭＳ 明朝" w:hAnsi="ＭＳ 明朝"/>
          <w:sz w:val="22"/>
          <w:szCs w:val="22"/>
        </w:rPr>
        <w:t>)</w:t>
      </w:r>
    </w:p>
    <w:p w14:paraId="534C187F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2954B03B" w14:textId="4D4176AB" w:rsidR="0010709D" w:rsidRPr="00BD1BA5" w:rsidRDefault="00E04A0C">
      <w:pPr>
        <w:tabs>
          <w:tab w:val="left" w:pos="5757"/>
        </w:tabs>
        <w:spacing w:line="303" w:lineRule="exact"/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令和５年度</w:t>
      </w:r>
      <w:r w:rsidR="00741709" w:rsidRPr="00BD1BA5">
        <w:rPr>
          <w:color w:val="auto"/>
          <w:sz w:val="22"/>
          <w:szCs w:val="22"/>
        </w:rPr>
        <w:t>島根県公立高等学校入学者選抜</w:t>
      </w:r>
    </w:p>
    <w:p w14:paraId="30F99715" w14:textId="77777777" w:rsidR="0010709D" w:rsidRPr="004B2C9A" w:rsidRDefault="00741709">
      <w:pPr>
        <w:spacing w:line="303" w:lineRule="exact"/>
        <w:jc w:val="center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推薦選抜等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別日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受検者名簿</w:t>
      </w:r>
    </w:p>
    <w:p w14:paraId="7225DDB0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31B699B5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45337677" w14:textId="77777777" w:rsidR="0010709D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               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 </w:t>
      </w:r>
      <w:r w:rsid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>中学校名</w:t>
      </w:r>
    </w:p>
    <w:p w14:paraId="62549888" w14:textId="77777777" w:rsidR="004B2C9A" w:rsidRPr="004B2C9A" w:rsidRDefault="004B2C9A">
      <w:pPr>
        <w:spacing w:line="303" w:lineRule="exact"/>
        <w:rPr>
          <w:rFonts w:hint="default"/>
          <w:sz w:val="22"/>
          <w:szCs w:val="22"/>
        </w:rPr>
      </w:pPr>
      <w:r w:rsidRPr="004B2C9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C57EE" wp14:editId="78C648F5">
                <wp:simplePos x="0" y="0"/>
                <wp:positionH relativeFrom="column">
                  <wp:posOffset>5200284</wp:posOffset>
                </wp:positionH>
                <wp:positionV relativeFrom="paragraph">
                  <wp:posOffset>138876</wp:posOffset>
                </wp:positionV>
                <wp:extent cx="339725" cy="33845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39725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8AE0AF" id="Rectangle 6" o:spid="_x0000_s1026" style="position:absolute;left:0;text-align:left;margin-left:409.45pt;margin-top:10.95pt;width:26.75pt;height:26.65pt;rotation:1179545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" filled="f" strokeweight=".2mm"/>
            </w:pict>
          </mc:Fallback>
        </mc:AlternateContent>
      </w:r>
    </w:p>
    <w:p w14:paraId="626C896C" w14:textId="77777777"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</w:t>
      </w:r>
      <w:r w:rsidRPr="004B2C9A">
        <w:rPr>
          <w:sz w:val="22"/>
          <w:szCs w:val="22"/>
        </w:rPr>
        <w:t xml:space="preserve">　　　　　　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</w:t>
      </w:r>
      <w:r w:rsid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校長氏名　　　　　　</w:t>
      </w:r>
      <w:r w:rsid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　　　　印</w:t>
      </w:r>
    </w:p>
    <w:p w14:paraId="78E0E346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667BFBF9" w14:textId="77777777" w:rsidR="0010709D" w:rsidRDefault="0010709D">
      <w:pPr>
        <w:spacing w:line="303" w:lineRule="exact"/>
        <w:rPr>
          <w:rFonts w:hint="default"/>
          <w:sz w:val="22"/>
          <w:szCs w:val="22"/>
        </w:rPr>
      </w:pPr>
    </w:p>
    <w:p w14:paraId="3D7E6FED" w14:textId="77777777" w:rsidR="004B2C9A" w:rsidRDefault="004B2C9A">
      <w:pPr>
        <w:spacing w:line="303" w:lineRule="exact"/>
        <w:rPr>
          <w:rFonts w:hint="default"/>
          <w:sz w:val="22"/>
          <w:szCs w:val="22"/>
        </w:rPr>
      </w:pPr>
    </w:p>
    <w:p w14:paraId="3698A33A" w14:textId="77777777" w:rsidR="004B2C9A" w:rsidRDefault="004B2C9A">
      <w:pPr>
        <w:spacing w:line="303" w:lineRule="exact"/>
        <w:rPr>
          <w:rFonts w:hint="default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2693"/>
        <w:gridCol w:w="851"/>
        <w:gridCol w:w="1984"/>
      </w:tblGrid>
      <w:tr w:rsidR="004B2C9A" w14:paraId="4159F37E" w14:textId="77777777" w:rsidTr="00BD1BA5">
        <w:trPr>
          <w:trHeight w:val="611"/>
        </w:trPr>
        <w:tc>
          <w:tcPr>
            <w:tcW w:w="2126" w:type="dxa"/>
            <w:vAlign w:val="center"/>
          </w:tcPr>
          <w:p w14:paraId="18BAB087" w14:textId="77777777" w:rsidR="004B2C9A" w:rsidRDefault="004B2C9A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※検査場</w:t>
            </w:r>
          </w:p>
        </w:tc>
        <w:tc>
          <w:tcPr>
            <w:tcW w:w="1418" w:type="dxa"/>
            <w:vAlign w:val="center"/>
          </w:tcPr>
          <w:p w14:paraId="4D12F752" w14:textId="77777777" w:rsidR="004B2C9A" w:rsidRDefault="004B2C9A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受検番号</w:t>
            </w:r>
          </w:p>
        </w:tc>
        <w:tc>
          <w:tcPr>
            <w:tcW w:w="2693" w:type="dxa"/>
            <w:vAlign w:val="center"/>
          </w:tcPr>
          <w:p w14:paraId="6BA6DB2E" w14:textId="77777777" w:rsidR="004B2C9A" w:rsidRDefault="00BD1BA5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7B335E1B" w14:textId="77777777" w:rsidR="004B2C9A" w:rsidRDefault="00BD1BA5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性別</w:t>
            </w:r>
          </w:p>
        </w:tc>
        <w:tc>
          <w:tcPr>
            <w:tcW w:w="1984" w:type="dxa"/>
            <w:vAlign w:val="center"/>
          </w:tcPr>
          <w:p w14:paraId="7CAE2F4F" w14:textId="77777777" w:rsidR="004B2C9A" w:rsidRDefault="00BD1BA5" w:rsidP="00BD1BA5">
            <w:pPr>
              <w:spacing w:line="30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備　考</w:t>
            </w:r>
          </w:p>
        </w:tc>
      </w:tr>
      <w:tr w:rsidR="004B2C9A" w14:paraId="076FE67C" w14:textId="77777777" w:rsidTr="00BD1BA5">
        <w:trPr>
          <w:trHeight w:val="611"/>
        </w:trPr>
        <w:tc>
          <w:tcPr>
            <w:tcW w:w="2126" w:type="dxa"/>
            <w:vAlign w:val="center"/>
          </w:tcPr>
          <w:p w14:paraId="32DF041D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AD901F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7EC8F6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F034B9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236F41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</w:tr>
      <w:tr w:rsidR="004B2C9A" w14:paraId="17376564" w14:textId="77777777" w:rsidTr="00BD1BA5">
        <w:trPr>
          <w:trHeight w:val="611"/>
        </w:trPr>
        <w:tc>
          <w:tcPr>
            <w:tcW w:w="2126" w:type="dxa"/>
            <w:vAlign w:val="center"/>
          </w:tcPr>
          <w:p w14:paraId="6AE9DCAA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C359C0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56D51E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3ACCD8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D1585B" w14:textId="77777777" w:rsidR="004B2C9A" w:rsidRDefault="004B2C9A">
            <w:pPr>
              <w:spacing w:line="30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433967FF" w14:textId="77777777" w:rsidR="004B2C9A" w:rsidRPr="004B2C9A" w:rsidRDefault="004B2C9A">
      <w:pPr>
        <w:spacing w:line="303" w:lineRule="exact"/>
        <w:rPr>
          <w:rFonts w:hint="default"/>
          <w:sz w:val="22"/>
          <w:szCs w:val="22"/>
        </w:rPr>
      </w:pPr>
    </w:p>
    <w:p w14:paraId="0C578419" w14:textId="77777777" w:rsidR="0010709D" w:rsidRPr="004B2C9A" w:rsidRDefault="0010709D">
      <w:pPr>
        <w:rPr>
          <w:rFonts w:hint="default"/>
          <w:sz w:val="22"/>
          <w:szCs w:val="22"/>
        </w:rPr>
      </w:pPr>
    </w:p>
    <w:p w14:paraId="14735A1F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28552317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652FFC4D" w14:textId="77777777"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  </w:t>
      </w:r>
      <w:r w:rsidRPr="004B2C9A">
        <w:rPr>
          <w:sz w:val="22"/>
          <w:szCs w:val="22"/>
        </w:rPr>
        <w:t>上記のとおり検査場を決定する。</w:t>
      </w:r>
    </w:p>
    <w:p w14:paraId="7CEEF2BB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75E2EB30" w14:textId="77777777" w:rsidR="0010709D" w:rsidRPr="004B2C9A" w:rsidRDefault="00741709">
      <w:pPr>
        <w:spacing w:line="151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           </w:t>
      </w:r>
    </w:p>
    <w:p w14:paraId="1D658900" w14:textId="77777777"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  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令和　　年　　月</w:t>
      </w:r>
      <w:r w:rsidRPr="004B2C9A">
        <w:rPr>
          <w:sz w:val="22"/>
          <w:szCs w:val="22"/>
        </w:rPr>
        <w:t xml:space="preserve">    </w:t>
      </w:r>
      <w:r w:rsidRPr="004B2C9A">
        <w:rPr>
          <w:sz w:val="22"/>
          <w:szCs w:val="22"/>
        </w:rPr>
        <w:t>日</w:t>
      </w:r>
    </w:p>
    <w:p w14:paraId="5B458284" w14:textId="77777777" w:rsidR="0010709D" w:rsidRPr="004B2C9A" w:rsidRDefault="004E7053">
      <w:pPr>
        <w:spacing w:line="303" w:lineRule="exact"/>
        <w:rPr>
          <w:rFonts w:hint="default"/>
          <w:sz w:val="22"/>
          <w:szCs w:val="22"/>
        </w:rPr>
      </w:pPr>
      <w:r w:rsidRPr="004B2C9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9D6D0" wp14:editId="4AE2D47C">
                <wp:simplePos x="0" y="0"/>
                <wp:positionH relativeFrom="column">
                  <wp:posOffset>5204758</wp:posOffset>
                </wp:positionH>
                <wp:positionV relativeFrom="paragraph">
                  <wp:posOffset>144294</wp:posOffset>
                </wp:positionV>
                <wp:extent cx="340360" cy="33845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40360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A1E897" id="Rectangle 8" o:spid="_x0000_s1026" style="position:absolute;left:0;text-align:left;margin-left:409.8pt;margin-top:11.35pt;width:26.8pt;height:26.65pt;rotation:117954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" filled="f" strokeweight=".2mm"/>
            </w:pict>
          </mc:Fallback>
        </mc:AlternateContent>
      </w:r>
    </w:p>
    <w:p w14:paraId="14ACE0AA" w14:textId="77777777"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</w:t>
      </w:r>
      <w:r w:rsidRPr="004B2C9A">
        <w:rPr>
          <w:sz w:val="22"/>
          <w:szCs w:val="22"/>
        </w:rPr>
        <w:t xml:space="preserve">　　　　　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  </w:t>
      </w:r>
      <w:r w:rsidRPr="004B2C9A">
        <w:rPr>
          <w:sz w:val="22"/>
          <w:szCs w:val="22"/>
        </w:rPr>
        <w:t>※</w:t>
      </w:r>
      <w:r w:rsidRPr="004B2C9A">
        <w:rPr>
          <w:sz w:val="22"/>
          <w:szCs w:val="22"/>
        </w:rPr>
        <w:t xml:space="preserve">  </w:t>
      </w:r>
      <w:r w:rsidRPr="004B2C9A">
        <w:rPr>
          <w:sz w:val="22"/>
          <w:szCs w:val="22"/>
        </w:rPr>
        <w:t xml:space="preserve">　　　　</w:t>
      </w:r>
      <w:r w:rsid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</w:t>
      </w:r>
      <w:r w:rsidRPr="004B2C9A">
        <w:rPr>
          <w:sz w:val="22"/>
          <w:szCs w:val="22"/>
        </w:rPr>
        <w:t>高等学校長</w:t>
      </w:r>
      <w:r w:rsidRPr="004B2C9A">
        <w:rPr>
          <w:sz w:val="22"/>
          <w:szCs w:val="22"/>
        </w:rPr>
        <w:t xml:space="preserve">    </w:t>
      </w:r>
      <w:r w:rsidRPr="004B2C9A">
        <w:rPr>
          <w:sz w:val="22"/>
          <w:szCs w:val="22"/>
        </w:rPr>
        <w:t>印</w:t>
      </w:r>
    </w:p>
    <w:p w14:paraId="4733A403" w14:textId="77777777" w:rsidR="0010709D" w:rsidRPr="004B2C9A" w:rsidRDefault="0010709D">
      <w:pPr>
        <w:spacing w:line="151" w:lineRule="exact"/>
        <w:rPr>
          <w:rFonts w:hint="default"/>
          <w:sz w:val="22"/>
          <w:szCs w:val="22"/>
        </w:rPr>
      </w:pPr>
    </w:p>
    <w:p w14:paraId="2327E128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4BF57BBF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23991B6A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43BD80DB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5805391C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5B6CC20F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765D9FF3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00CE19B4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7DBCBB92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4C74BE2F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35B0F6E7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60FCCFFC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5DC3EF1B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40B8C29D" w14:textId="77777777" w:rsidR="00EB2D87" w:rsidRPr="004B2C9A" w:rsidRDefault="00EB2D87">
      <w:pPr>
        <w:spacing w:line="303" w:lineRule="exact"/>
        <w:rPr>
          <w:rFonts w:hint="default"/>
          <w:sz w:val="22"/>
          <w:szCs w:val="22"/>
        </w:rPr>
      </w:pPr>
    </w:p>
    <w:p w14:paraId="0B0ED8C8" w14:textId="77777777" w:rsidR="0010709D" w:rsidRPr="004B2C9A" w:rsidRDefault="00741709" w:rsidP="00EB2D87">
      <w:pPr>
        <w:spacing w:line="303" w:lineRule="exact"/>
        <w:ind w:firstLineChars="200" w:firstLine="44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（記入上の注意）</w:t>
      </w:r>
    </w:p>
    <w:p w14:paraId="539F18AB" w14:textId="77777777"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</w:t>
      </w:r>
      <w:r w:rsidR="00EB2D87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１　※欄は、高等学校において記入する。</w:t>
      </w:r>
    </w:p>
    <w:p w14:paraId="198231D0" w14:textId="77777777" w:rsidR="00741709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</w:t>
      </w:r>
      <w:r w:rsidR="00EB2D87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２　受検番号は、推薦選抜等において交付された受検票の受検番号を記入する。</w:t>
      </w:r>
      <w:r w:rsidRPr="004B2C9A">
        <w:rPr>
          <w:sz w:val="22"/>
          <w:szCs w:val="22"/>
        </w:rPr>
        <w:t xml:space="preserve">  </w:t>
      </w:r>
    </w:p>
    <w:sectPr w:rsidR="00741709" w:rsidRPr="004B2C9A" w:rsidSect="00664F23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247" w:right="1247" w:bottom="1247" w:left="1247" w:header="1134" w:footer="289" w:gutter="0"/>
      <w:cols w:space="720"/>
      <w:docGrid w:type="lines" w:linePitch="409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4944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DD09C53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A264" w14:textId="77777777" w:rsidR="0010709D" w:rsidRDefault="00741709">
    <w:pPr>
      <w:framePr w:wrap="auto" w:vAnchor="page" w:hAnchor="margin" w:xAlign="center" w:y="16263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</w:rPr>
      <w:t xml:space="preserve"> -</w:t>
    </w:r>
  </w:p>
  <w:p w14:paraId="1C59914D" w14:textId="77777777" w:rsidR="0010709D" w:rsidRDefault="0010709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8A84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0A41BD9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120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・！），．？］｝｡｣､･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6"/>
    <w:rsid w:val="0007601E"/>
    <w:rsid w:val="001061E6"/>
    <w:rsid w:val="0010709D"/>
    <w:rsid w:val="001A07B0"/>
    <w:rsid w:val="001D3BF9"/>
    <w:rsid w:val="00223BB4"/>
    <w:rsid w:val="00232C6D"/>
    <w:rsid w:val="00254605"/>
    <w:rsid w:val="002B1304"/>
    <w:rsid w:val="002D3324"/>
    <w:rsid w:val="002E5D1A"/>
    <w:rsid w:val="002E6666"/>
    <w:rsid w:val="002F0C28"/>
    <w:rsid w:val="00306053"/>
    <w:rsid w:val="003209F3"/>
    <w:rsid w:val="003A6E94"/>
    <w:rsid w:val="003D38B5"/>
    <w:rsid w:val="003E6B61"/>
    <w:rsid w:val="004028B9"/>
    <w:rsid w:val="004B2C9A"/>
    <w:rsid w:val="004E4EA9"/>
    <w:rsid w:val="004E7053"/>
    <w:rsid w:val="004F7F75"/>
    <w:rsid w:val="00542328"/>
    <w:rsid w:val="00580D0B"/>
    <w:rsid w:val="005D5C0B"/>
    <w:rsid w:val="005D6D3A"/>
    <w:rsid w:val="00627714"/>
    <w:rsid w:val="0064524F"/>
    <w:rsid w:val="00664F23"/>
    <w:rsid w:val="006A2514"/>
    <w:rsid w:val="006E0688"/>
    <w:rsid w:val="00730FC9"/>
    <w:rsid w:val="007369A1"/>
    <w:rsid w:val="00741709"/>
    <w:rsid w:val="0075285C"/>
    <w:rsid w:val="007D5102"/>
    <w:rsid w:val="007D6B25"/>
    <w:rsid w:val="008055BA"/>
    <w:rsid w:val="00811AF6"/>
    <w:rsid w:val="00814D6E"/>
    <w:rsid w:val="0082564C"/>
    <w:rsid w:val="008A0A31"/>
    <w:rsid w:val="008E20FC"/>
    <w:rsid w:val="00921428"/>
    <w:rsid w:val="00935D60"/>
    <w:rsid w:val="009F5F22"/>
    <w:rsid w:val="00A16A88"/>
    <w:rsid w:val="00A173C6"/>
    <w:rsid w:val="00A55F7B"/>
    <w:rsid w:val="00AD130D"/>
    <w:rsid w:val="00AD20B8"/>
    <w:rsid w:val="00B90A1D"/>
    <w:rsid w:val="00B95AB0"/>
    <w:rsid w:val="00BD1BA5"/>
    <w:rsid w:val="00BE7E7B"/>
    <w:rsid w:val="00C57F01"/>
    <w:rsid w:val="00C57F42"/>
    <w:rsid w:val="00CC4A16"/>
    <w:rsid w:val="00D04DE3"/>
    <w:rsid w:val="00D57D22"/>
    <w:rsid w:val="00D6316C"/>
    <w:rsid w:val="00DC7C85"/>
    <w:rsid w:val="00DE3F75"/>
    <w:rsid w:val="00E04A0C"/>
    <w:rsid w:val="00E51A61"/>
    <w:rsid w:val="00EB2D87"/>
    <w:rsid w:val="00F1642E"/>
    <w:rsid w:val="00F90419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EE999E"/>
  <w15:chartTrackingRefBased/>
  <w15:docId w15:val="{2E463BE0-29A4-4588-8AEB-20319417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Arial" w:eastAsia="ＭＳ 明朝" w:hAnsi="Arial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  <w:sz w:val="21"/>
    </w:rPr>
  </w:style>
  <w:style w:type="table" w:styleId="a3">
    <w:name w:val="Table Grid"/>
    <w:basedOn w:val="a1"/>
    <w:uiPriority w:val="39"/>
    <w:rsid w:val="004B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F0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DE3"/>
    <w:rPr>
      <w:rFonts w:ascii="Arial" w:eastAsia="ＭＳ 明朝" w:hAnsi="Arial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04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DE3"/>
    <w:rPr>
      <w:rFonts w:ascii="Arial" w:eastAsia="ＭＳ 明朝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598D-B025-413B-8FEC-FD07B5FB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島根県公立高等学校入学者選抜 推薦選抜・特別選抜・スポーツ特別選抜（以下「推薦選抜等」という。） における新型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島根県公立高等学校入学者選抜 推薦選抜・特別選抜・スポーツ特別選抜（以下「推薦選抜等」という。） における新型</dc:title>
  <dc:subject/>
  <dc:creator>神谷　祥久</dc:creator>
  <cp:keywords/>
  <cp:lastModifiedBy>柳樂　淳一</cp:lastModifiedBy>
  <cp:revision>3</cp:revision>
  <cp:lastPrinted>2022-12-05T04:53:00Z</cp:lastPrinted>
  <dcterms:created xsi:type="dcterms:W3CDTF">2022-12-05T04:55:00Z</dcterms:created>
  <dcterms:modified xsi:type="dcterms:W3CDTF">2022-12-05T05:01:00Z</dcterms:modified>
</cp:coreProperties>
</file>